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CF475" w14:textId="77777777" w:rsidR="009E07A5" w:rsidRPr="0063422B" w:rsidRDefault="0063422B" w:rsidP="0063422B">
      <w:pPr>
        <w:spacing w:after="120"/>
        <w:jc w:val="both"/>
        <w:rPr>
          <w:rFonts w:ascii="Courier New" w:hAnsi="Courier New" w:cs="Courier New"/>
          <w:b/>
          <w:color w:val="000000"/>
          <w:u w:val="single"/>
        </w:rPr>
      </w:pPr>
      <w:r>
        <w:rPr>
          <w:rFonts w:ascii="Courier New" w:hAnsi="Courier New" w:cs="Courier New"/>
          <w:b/>
        </w:rPr>
        <w:t xml:space="preserve">Allegato 3) </w:t>
      </w:r>
      <w:r w:rsidR="009E07A5" w:rsidRPr="0063422B">
        <w:rPr>
          <w:rFonts w:ascii="Courier New" w:hAnsi="Courier New" w:cs="Courier New"/>
          <w:b/>
          <w:bCs/>
        </w:rPr>
        <w:t>ACCORDO DI PARTENARIATO</w:t>
      </w:r>
    </w:p>
    <w:p w14:paraId="611AEB84" w14:textId="77777777" w:rsidR="009E07A5" w:rsidRPr="00633D33" w:rsidRDefault="009E07A5" w:rsidP="00236134">
      <w:pPr>
        <w:rPr>
          <w:rFonts w:ascii="Courier New" w:hAnsi="Courier New" w:cs="Courier New"/>
        </w:rPr>
      </w:pPr>
    </w:p>
    <w:p w14:paraId="60CA1DF0" w14:textId="77777777" w:rsidR="009E07A5" w:rsidRPr="00236134" w:rsidRDefault="009E07A5" w:rsidP="00236134">
      <w:pPr>
        <w:jc w:val="center"/>
        <w:rPr>
          <w:rFonts w:ascii="Garamond" w:hAnsi="Garamond"/>
        </w:rPr>
      </w:pPr>
    </w:p>
    <w:p w14:paraId="44EB6B1C" w14:textId="77777777" w:rsidR="001770FB" w:rsidRPr="00D86974" w:rsidRDefault="001770FB" w:rsidP="001770F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86974">
        <w:rPr>
          <w:rFonts w:ascii="Courier New" w:hAnsi="Courier New" w:cs="Courier New"/>
        </w:rPr>
        <w:t>Il/La sottoscritto/a ___________________________________ nato/a a ___________________________ il ________________, in qualità di:</w:t>
      </w:r>
    </w:p>
    <w:p w14:paraId="1678F2BB" w14:textId="77777777" w:rsidR="001770FB" w:rsidRPr="00D86974" w:rsidRDefault="001770FB" w:rsidP="001770F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3904B671" w14:textId="77777777" w:rsidR="001770FB" w:rsidRPr="001770FB" w:rsidRDefault="001770FB" w:rsidP="001770F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86974">
        <w:rPr>
          <w:rFonts w:ascii="Courier New" w:hAnsi="Courier New" w:cs="Courier New"/>
        </w:rPr>
        <w:t>rappresentante legale dell’organizzazione________ __________________________________________________________________</w:t>
      </w:r>
    </w:p>
    <w:p w14:paraId="04D7E3F9" w14:textId="77777777" w:rsidR="001770FB" w:rsidRPr="00EA4A07" w:rsidRDefault="001770FB" w:rsidP="001770FB">
      <w:pPr>
        <w:pStyle w:val="Paragrafoelenco"/>
        <w:numPr>
          <w:ilvl w:val="0"/>
          <w:numId w:val="33"/>
        </w:numPr>
        <w:spacing w:after="120"/>
        <w:ind w:left="360"/>
        <w:contextualSpacing/>
        <w:jc w:val="both"/>
        <w:rPr>
          <w:rFonts w:ascii="Courier New" w:hAnsi="Courier New" w:cs="Courier New"/>
          <w:lang w:val="it-IT"/>
        </w:rPr>
      </w:pPr>
      <w:r w:rsidRPr="001770FB">
        <w:rPr>
          <w:rFonts w:ascii="MT Extra" w:hAnsi="MT Extra" w:cs="Courier New"/>
        </w:rPr>
        <w:t xml:space="preserve"> </w:t>
      </w:r>
      <w:r w:rsidRPr="00EA4A07">
        <w:rPr>
          <w:rFonts w:ascii="Courier New" w:hAnsi="Courier New" w:cs="Courier New"/>
          <w:lang w:val="it-IT"/>
        </w:rPr>
        <w:t xml:space="preserve">Organizzazione di Volontariato iscritta alla sezione </w:t>
      </w:r>
      <w:proofErr w:type="gramStart"/>
      <w:r w:rsidRPr="00EA4A07">
        <w:rPr>
          <w:rFonts w:ascii="Courier New" w:hAnsi="Courier New" w:cs="Courier New"/>
          <w:lang w:val="it-IT"/>
        </w:rPr>
        <w:t>A;</w:t>
      </w:r>
      <w:proofErr w:type="gramEnd"/>
    </w:p>
    <w:p w14:paraId="69516F8B" w14:textId="77777777" w:rsidR="001770FB" w:rsidRPr="00EA4A07" w:rsidRDefault="001770FB" w:rsidP="001770FB">
      <w:pPr>
        <w:pStyle w:val="Paragrafoelenco"/>
        <w:numPr>
          <w:ilvl w:val="0"/>
          <w:numId w:val="33"/>
        </w:numPr>
        <w:spacing w:after="120"/>
        <w:ind w:left="360"/>
        <w:contextualSpacing/>
        <w:jc w:val="both"/>
        <w:rPr>
          <w:rFonts w:ascii="Courier New" w:hAnsi="Courier New" w:cs="Courier New"/>
          <w:lang w:val="it-IT"/>
        </w:rPr>
      </w:pPr>
      <w:r w:rsidRPr="002E206F">
        <w:rPr>
          <w:rFonts w:ascii="MT Extra" w:hAnsi="MT Extra" w:cs="Courier New"/>
        </w:rPr>
        <w:t xml:space="preserve"> </w:t>
      </w:r>
      <w:r w:rsidRPr="00EA4A07">
        <w:rPr>
          <w:rFonts w:ascii="Courier New" w:hAnsi="Courier New" w:cs="Courier New"/>
          <w:lang w:val="it-IT"/>
        </w:rPr>
        <w:t xml:space="preserve">Associazione di Promozione Sociale iscritta alla sezione </w:t>
      </w:r>
      <w:proofErr w:type="gramStart"/>
      <w:r w:rsidRPr="00EA4A07">
        <w:rPr>
          <w:rFonts w:ascii="Courier New" w:hAnsi="Courier New" w:cs="Courier New"/>
          <w:lang w:val="it-IT"/>
        </w:rPr>
        <w:t>B;</w:t>
      </w:r>
      <w:proofErr w:type="gramEnd"/>
    </w:p>
    <w:p w14:paraId="74310827" w14:textId="77777777" w:rsidR="001770FB" w:rsidRPr="00EA4A07" w:rsidRDefault="001770FB" w:rsidP="001770FB">
      <w:pPr>
        <w:pStyle w:val="Paragrafoelenco"/>
        <w:numPr>
          <w:ilvl w:val="0"/>
          <w:numId w:val="33"/>
        </w:numPr>
        <w:spacing w:after="120"/>
        <w:ind w:left="360"/>
        <w:contextualSpacing/>
        <w:jc w:val="both"/>
        <w:rPr>
          <w:rFonts w:ascii="Courier New" w:hAnsi="Courier New" w:cs="Courier New"/>
          <w:lang w:val="it-IT"/>
        </w:rPr>
      </w:pPr>
      <w:r w:rsidRPr="002E206F">
        <w:rPr>
          <w:rFonts w:ascii="MT Extra" w:hAnsi="MT Extra" w:cs="Courier New"/>
        </w:rPr>
        <w:t xml:space="preserve"> </w:t>
      </w:r>
      <w:r w:rsidR="002E206F" w:rsidRPr="00EA4A07">
        <w:rPr>
          <w:rFonts w:ascii="Courier New" w:hAnsi="Courier New" w:cs="Courier New"/>
          <w:lang w:val="it-IT"/>
        </w:rPr>
        <w:t>Altro Ente</w:t>
      </w:r>
      <w:r w:rsidRPr="00EA4A07">
        <w:rPr>
          <w:rFonts w:ascii="Courier New" w:hAnsi="Courier New" w:cs="Courier New"/>
          <w:lang w:val="it-IT"/>
        </w:rPr>
        <w:t xml:space="preserve"> iscritto alla sezione </w:t>
      </w:r>
      <w:proofErr w:type="gramStart"/>
      <w:r w:rsidRPr="00EA4A07">
        <w:rPr>
          <w:rFonts w:ascii="Courier New" w:hAnsi="Courier New" w:cs="Courier New"/>
          <w:lang w:val="it-IT"/>
        </w:rPr>
        <w:t>G;</w:t>
      </w:r>
      <w:proofErr w:type="gramEnd"/>
    </w:p>
    <w:p w14:paraId="1812A626" w14:textId="77777777" w:rsidR="002E206F" w:rsidRPr="00EA4A07" w:rsidRDefault="001770FB" w:rsidP="00D567CE">
      <w:pPr>
        <w:pStyle w:val="Paragrafoelenco"/>
        <w:numPr>
          <w:ilvl w:val="0"/>
          <w:numId w:val="33"/>
        </w:numPr>
        <w:spacing w:after="120"/>
        <w:ind w:left="360"/>
        <w:contextualSpacing/>
        <w:jc w:val="both"/>
        <w:rPr>
          <w:rFonts w:ascii="Courier New" w:hAnsi="Courier New" w:cs="Courier New"/>
          <w:lang w:val="it-IT"/>
        </w:rPr>
      </w:pPr>
      <w:r w:rsidRPr="002E206F">
        <w:rPr>
          <w:rFonts w:ascii="MT Extra" w:hAnsi="MT Extra" w:cs="Courier New"/>
        </w:rPr>
        <w:t xml:space="preserve"> </w:t>
      </w:r>
      <w:r w:rsidR="00D567CE" w:rsidRPr="00EA4A07">
        <w:rPr>
          <w:rFonts w:ascii="Courier New" w:hAnsi="Courier New" w:cs="Courier New"/>
          <w:lang w:val="it-IT"/>
        </w:rPr>
        <w:t>Soggetto iscritto all’anagrafe delle Organizzazioni non lucrative di utilità sociale (ONLUS).</w:t>
      </w:r>
    </w:p>
    <w:p w14:paraId="1E7CBB86" w14:textId="77777777" w:rsidR="001770FB" w:rsidRPr="00D86974" w:rsidRDefault="001770FB" w:rsidP="001770F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3232D49A" w14:textId="77777777" w:rsidR="001770FB" w:rsidRPr="001770FB" w:rsidRDefault="001770FB" w:rsidP="001770FB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</w:rPr>
      </w:pPr>
      <w:r w:rsidRPr="001770FB">
        <w:rPr>
          <w:rFonts w:ascii="Courier New" w:hAnsi="Courier New" w:cs="Courier New"/>
          <w:b/>
          <w:bCs/>
        </w:rPr>
        <w:t xml:space="preserve">con sede legale </w:t>
      </w:r>
    </w:p>
    <w:p w14:paraId="6312F860" w14:textId="77777777" w:rsidR="001770FB" w:rsidRDefault="001770FB" w:rsidP="001770F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86974">
        <w:rPr>
          <w:rFonts w:ascii="Courier New" w:hAnsi="Courier New" w:cs="Courier New"/>
        </w:rPr>
        <w:t xml:space="preserve">nel Comune di ____________________________________ </w:t>
      </w:r>
      <w:r>
        <w:rPr>
          <w:rFonts w:ascii="Courier New" w:hAnsi="Courier New" w:cs="Courier New"/>
        </w:rPr>
        <w:t>______________</w:t>
      </w:r>
    </w:p>
    <w:p w14:paraId="69CF724F" w14:textId="77777777" w:rsidR="001770FB" w:rsidRPr="00D86974" w:rsidRDefault="001770FB" w:rsidP="001770F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86974">
        <w:rPr>
          <w:rFonts w:ascii="Courier New" w:hAnsi="Courier New" w:cs="Courier New"/>
        </w:rPr>
        <w:t>cap _______ Via/Piazza _____________________________ n. ________</w:t>
      </w:r>
      <w:r>
        <w:rPr>
          <w:rFonts w:ascii="Courier New" w:hAnsi="Courier New" w:cs="Courier New"/>
        </w:rPr>
        <w:t>_</w:t>
      </w:r>
    </w:p>
    <w:p w14:paraId="56612F11" w14:textId="77777777" w:rsidR="001770FB" w:rsidRPr="00D86974" w:rsidRDefault="001770FB" w:rsidP="001770F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86974">
        <w:rPr>
          <w:rFonts w:ascii="Courier New" w:hAnsi="Courier New" w:cs="Courier New"/>
        </w:rPr>
        <w:t>Codice fiscale / Partita Iva _______________________________________</w:t>
      </w:r>
      <w:r>
        <w:rPr>
          <w:rFonts w:ascii="Courier New" w:hAnsi="Courier New" w:cs="Courier New"/>
        </w:rPr>
        <w:t>___________________________</w:t>
      </w:r>
    </w:p>
    <w:p w14:paraId="69578E5E" w14:textId="77777777" w:rsidR="001770FB" w:rsidRPr="00D86974" w:rsidRDefault="001770FB" w:rsidP="001770FB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D86974">
        <w:rPr>
          <w:rFonts w:ascii="Courier New" w:hAnsi="Courier New" w:cs="Courier New"/>
        </w:rPr>
        <w:t>telefono ______________</w:t>
      </w:r>
      <w:r>
        <w:rPr>
          <w:rFonts w:ascii="Courier New" w:hAnsi="Courier New" w:cs="Courier New"/>
        </w:rPr>
        <w:t>_________________________________________</w:t>
      </w:r>
      <w:r w:rsidRPr="00D86974">
        <w:rPr>
          <w:rFonts w:ascii="Courier New" w:hAnsi="Courier New" w:cs="Courier New"/>
        </w:rPr>
        <w:t xml:space="preserve"> e-mail ____________________________________</w:t>
      </w:r>
    </w:p>
    <w:p w14:paraId="5EFD9B44" w14:textId="77777777" w:rsidR="001770FB" w:rsidRDefault="001770FB" w:rsidP="001770FB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423A67DB" w14:textId="77777777" w:rsidR="001770FB" w:rsidRPr="00D86974" w:rsidRDefault="001770FB" w:rsidP="001770FB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55AF0277" w14:textId="77777777" w:rsidR="001770FB" w:rsidRPr="00D86974" w:rsidRDefault="001770FB" w:rsidP="001770FB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35FE7B21" w14:textId="77777777" w:rsidR="001770FB" w:rsidRPr="00956C4B" w:rsidRDefault="001770FB" w:rsidP="00956C4B">
      <w:pPr>
        <w:autoSpaceDE w:val="0"/>
        <w:autoSpaceDN w:val="0"/>
        <w:adjustRightInd w:val="0"/>
        <w:spacing w:after="120"/>
        <w:jc w:val="center"/>
        <w:rPr>
          <w:rFonts w:ascii="Courier New" w:hAnsi="Courier New" w:cs="Courier New"/>
          <w:b/>
          <w:bCs/>
        </w:rPr>
      </w:pPr>
      <w:r w:rsidRPr="00956C4B">
        <w:rPr>
          <w:rFonts w:ascii="Courier New" w:hAnsi="Courier New" w:cs="Courier New"/>
          <w:b/>
          <w:bCs/>
        </w:rPr>
        <w:t>ADERISCE IN QUALITA’ DI PARTNER</w:t>
      </w:r>
    </w:p>
    <w:p w14:paraId="7EC66A0A" w14:textId="77777777" w:rsidR="00956C4B" w:rsidRDefault="00956C4B" w:rsidP="00956C4B">
      <w:pPr>
        <w:spacing w:after="1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 progetto dal titolo</w:t>
      </w:r>
    </w:p>
    <w:p w14:paraId="1CDF05A9" w14:textId="77777777" w:rsidR="009E07A5" w:rsidRDefault="00956C4B" w:rsidP="00956C4B">
      <w:pPr>
        <w:spacing w:after="1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</w:t>
      </w:r>
    </w:p>
    <w:p w14:paraId="32E8D9F8" w14:textId="77777777" w:rsidR="00956C4B" w:rsidRPr="00956C4B" w:rsidRDefault="00956C4B" w:rsidP="00956C4B">
      <w:pPr>
        <w:spacing w:after="120"/>
        <w:jc w:val="both"/>
        <w:rPr>
          <w:rFonts w:ascii="Courier New" w:hAnsi="Courier New" w:cs="Courier New"/>
        </w:rPr>
      </w:pPr>
      <w:r w:rsidRPr="00956C4B">
        <w:rPr>
          <w:rFonts w:ascii="Courier New" w:hAnsi="Courier New" w:cs="Courier New"/>
        </w:rPr>
        <w:t>Presentato da</w:t>
      </w:r>
    </w:p>
    <w:p w14:paraId="29FED410" w14:textId="77777777" w:rsidR="00956C4B" w:rsidRPr="00956C4B" w:rsidRDefault="00956C4B" w:rsidP="00956C4B">
      <w:pPr>
        <w:spacing w:after="120"/>
        <w:jc w:val="both"/>
        <w:rPr>
          <w:rFonts w:ascii="Garamond" w:hAnsi="Garamond"/>
          <w:b/>
          <w:bCs/>
        </w:rPr>
      </w:pPr>
      <w:r w:rsidRPr="00956C4B">
        <w:rPr>
          <w:rFonts w:ascii="Garamond" w:hAnsi="Garamond"/>
          <w:b/>
          <w:bCs/>
        </w:rPr>
        <w:t>________________________________________________________________________________</w:t>
      </w:r>
    </w:p>
    <w:p w14:paraId="301A42E7" w14:textId="77777777" w:rsidR="009E07A5" w:rsidRPr="00236134" w:rsidRDefault="009E07A5" w:rsidP="00236134">
      <w:pPr>
        <w:rPr>
          <w:rFonts w:ascii="Garamond" w:hAnsi="Garamond"/>
        </w:rPr>
      </w:pPr>
    </w:p>
    <w:p w14:paraId="7A8570A1" w14:textId="77777777" w:rsidR="009E07A5" w:rsidRPr="00633D33" w:rsidRDefault="00956C4B" w:rsidP="00236134">
      <w:pPr>
        <w:jc w:val="center"/>
        <w:rPr>
          <w:rFonts w:ascii="Courier New" w:hAnsi="Courier New" w:cs="Courier New"/>
          <w:b/>
          <w:bCs/>
        </w:rPr>
      </w:pPr>
      <w:r w:rsidRPr="00633D33">
        <w:rPr>
          <w:rFonts w:ascii="Courier New" w:hAnsi="Courier New" w:cs="Courier New"/>
          <w:b/>
          <w:bCs/>
        </w:rPr>
        <w:t>E dichiara</w:t>
      </w:r>
    </w:p>
    <w:p w14:paraId="6C3ED316" w14:textId="77777777" w:rsidR="009E07A5" w:rsidRPr="00236134" w:rsidRDefault="009E07A5" w:rsidP="00236134">
      <w:pPr>
        <w:jc w:val="center"/>
        <w:rPr>
          <w:rFonts w:ascii="Garamond" w:hAnsi="Garamond"/>
          <w:b/>
          <w:bCs/>
        </w:rPr>
      </w:pPr>
    </w:p>
    <w:p w14:paraId="4134E3E9" w14:textId="77777777" w:rsidR="00100185" w:rsidRDefault="00100185" w:rsidP="00236134">
      <w:pPr>
        <w:numPr>
          <w:ilvl w:val="0"/>
          <w:numId w:val="28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i </w:t>
      </w:r>
      <w:r w:rsidR="00B278FC">
        <w:rPr>
          <w:rFonts w:ascii="Courier New" w:hAnsi="Courier New" w:cs="Courier New"/>
        </w:rPr>
        <w:t>rispettare i requisiti previsti al paragrafo 3 del bando</w:t>
      </w:r>
      <w:r>
        <w:rPr>
          <w:rFonts w:ascii="Courier New" w:hAnsi="Courier New" w:cs="Courier New"/>
        </w:rPr>
        <w:t>;</w:t>
      </w:r>
    </w:p>
    <w:p w14:paraId="2518314C" w14:textId="77777777" w:rsidR="000C139D" w:rsidRDefault="000C139D" w:rsidP="000C139D">
      <w:pPr>
        <w:ind w:left="720"/>
        <w:jc w:val="both"/>
        <w:rPr>
          <w:rFonts w:ascii="Courier New" w:hAnsi="Courier New" w:cs="Courier New"/>
        </w:rPr>
      </w:pPr>
    </w:p>
    <w:p w14:paraId="2C27E74F" w14:textId="77777777" w:rsidR="00956C4B" w:rsidRDefault="00956C4B" w:rsidP="00236134">
      <w:pPr>
        <w:numPr>
          <w:ilvl w:val="0"/>
          <w:numId w:val="28"/>
        </w:numPr>
        <w:jc w:val="both"/>
        <w:rPr>
          <w:rFonts w:ascii="Courier New" w:hAnsi="Courier New" w:cs="Courier New"/>
        </w:rPr>
      </w:pPr>
      <w:r w:rsidRPr="00956C4B">
        <w:rPr>
          <w:rFonts w:ascii="Courier New" w:hAnsi="Courier New" w:cs="Courier New"/>
        </w:rPr>
        <w:t>Di essere capofila del progetto (titolo) _____________________________________________</w:t>
      </w:r>
      <w:r>
        <w:rPr>
          <w:rFonts w:ascii="Courier New" w:hAnsi="Courier New" w:cs="Courier New"/>
        </w:rPr>
        <w:t>________________</w:t>
      </w:r>
    </w:p>
    <w:p w14:paraId="11E18C1B" w14:textId="77777777" w:rsidR="000C139D" w:rsidRPr="00956C4B" w:rsidRDefault="000C139D" w:rsidP="000C139D">
      <w:pPr>
        <w:ind w:left="720"/>
        <w:jc w:val="both"/>
        <w:rPr>
          <w:rFonts w:ascii="Courier New" w:hAnsi="Courier New" w:cs="Courier New"/>
        </w:rPr>
      </w:pPr>
    </w:p>
    <w:p w14:paraId="14C8A973" w14:textId="77777777" w:rsidR="00956C4B" w:rsidRPr="00956C4B" w:rsidRDefault="00956C4B" w:rsidP="00236134">
      <w:pPr>
        <w:numPr>
          <w:ilvl w:val="0"/>
          <w:numId w:val="28"/>
        </w:numPr>
        <w:jc w:val="both"/>
        <w:rPr>
          <w:rFonts w:ascii="Courier New" w:hAnsi="Courier New" w:cs="Courier New"/>
        </w:rPr>
      </w:pPr>
      <w:r w:rsidRPr="00956C4B">
        <w:rPr>
          <w:rFonts w:ascii="Courier New" w:hAnsi="Courier New" w:cs="Courier New"/>
        </w:rPr>
        <w:t xml:space="preserve">Di essere partner </w:t>
      </w:r>
      <w:r w:rsidR="000C139D">
        <w:rPr>
          <w:rFonts w:ascii="Courier New" w:hAnsi="Courier New" w:cs="Courier New"/>
        </w:rPr>
        <w:t xml:space="preserve">nel </w:t>
      </w:r>
      <w:r w:rsidRPr="00956C4B">
        <w:rPr>
          <w:rFonts w:ascii="Courier New" w:hAnsi="Courier New" w:cs="Courier New"/>
        </w:rPr>
        <w:t>progett</w:t>
      </w:r>
      <w:r w:rsidR="000C139D">
        <w:rPr>
          <w:rFonts w:ascii="Courier New" w:hAnsi="Courier New" w:cs="Courier New"/>
        </w:rPr>
        <w:t>o</w:t>
      </w:r>
      <w:r w:rsidRPr="00956C4B">
        <w:rPr>
          <w:rFonts w:ascii="Courier New" w:hAnsi="Courier New" w:cs="Courier New"/>
        </w:rPr>
        <w:t>:</w:t>
      </w:r>
    </w:p>
    <w:p w14:paraId="711958BF" w14:textId="77777777" w:rsidR="00956C4B" w:rsidRDefault="00956C4B" w:rsidP="00956C4B">
      <w:pPr>
        <w:pBdr>
          <w:bottom w:val="single" w:sz="12" w:space="1" w:color="auto"/>
        </w:pBdr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r w:rsidRPr="00956C4B">
        <w:rPr>
          <w:rFonts w:ascii="Courier New" w:hAnsi="Courier New" w:cs="Courier New"/>
        </w:rPr>
        <w:t>titolo</w:t>
      </w:r>
      <w:r>
        <w:rPr>
          <w:rFonts w:ascii="Courier New" w:hAnsi="Courier New" w:cs="Courier New"/>
        </w:rPr>
        <w:t xml:space="preserve">) </w:t>
      </w:r>
    </w:p>
    <w:p w14:paraId="746E8B86" w14:textId="77777777" w:rsidR="000C139D" w:rsidRDefault="000C139D" w:rsidP="00956C4B">
      <w:pPr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sentato da</w:t>
      </w:r>
    </w:p>
    <w:p w14:paraId="4FEB827F" w14:textId="77777777" w:rsidR="000C139D" w:rsidRDefault="000C139D" w:rsidP="00956C4B">
      <w:pPr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capofila)______________________________________________________</w:t>
      </w:r>
    </w:p>
    <w:p w14:paraId="18FA34DB" w14:textId="77777777" w:rsidR="00956C4B" w:rsidRPr="00956C4B" w:rsidRDefault="00956C4B" w:rsidP="00956C4B">
      <w:pPr>
        <w:ind w:left="360"/>
        <w:jc w:val="both"/>
        <w:rPr>
          <w:rFonts w:ascii="Courier New" w:hAnsi="Courier New" w:cs="Courier New"/>
        </w:rPr>
      </w:pPr>
    </w:p>
    <w:p w14:paraId="51CA6C8E" w14:textId="77777777" w:rsidR="000C139D" w:rsidRDefault="000C139D" w:rsidP="000C139D">
      <w:pPr>
        <w:pBdr>
          <w:bottom w:val="single" w:sz="12" w:space="1" w:color="auto"/>
        </w:pBdr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r w:rsidRPr="00956C4B">
        <w:rPr>
          <w:rFonts w:ascii="Courier New" w:hAnsi="Courier New" w:cs="Courier New"/>
        </w:rPr>
        <w:t>titolo</w:t>
      </w:r>
      <w:r>
        <w:rPr>
          <w:rFonts w:ascii="Courier New" w:hAnsi="Courier New" w:cs="Courier New"/>
        </w:rPr>
        <w:t xml:space="preserve">) </w:t>
      </w:r>
    </w:p>
    <w:p w14:paraId="5DB369DD" w14:textId="77777777" w:rsidR="000C139D" w:rsidRDefault="000C139D" w:rsidP="000C139D">
      <w:pPr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sentato da</w:t>
      </w:r>
    </w:p>
    <w:p w14:paraId="46F11ACD" w14:textId="77777777" w:rsidR="00956C4B" w:rsidRDefault="000C139D" w:rsidP="000C139D">
      <w:pPr>
        <w:ind w:firstLine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capofila)______________________________________________________</w:t>
      </w:r>
    </w:p>
    <w:p w14:paraId="2A9E0A4F" w14:textId="77777777" w:rsidR="000C139D" w:rsidRDefault="000C139D" w:rsidP="000C139D">
      <w:pPr>
        <w:ind w:firstLine="360"/>
        <w:jc w:val="both"/>
        <w:rPr>
          <w:rFonts w:ascii="Courier New" w:hAnsi="Courier New" w:cs="Courier New"/>
        </w:rPr>
      </w:pPr>
    </w:p>
    <w:p w14:paraId="0BFE3864" w14:textId="77777777" w:rsidR="000C139D" w:rsidRDefault="000C139D" w:rsidP="000C139D">
      <w:pPr>
        <w:pBdr>
          <w:bottom w:val="single" w:sz="12" w:space="1" w:color="auto"/>
        </w:pBdr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r w:rsidRPr="00956C4B">
        <w:rPr>
          <w:rFonts w:ascii="Courier New" w:hAnsi="Courier New" w:cs="Courier New"/>
        </w:rPr>
        <w:t>titolo</w:t>
      </w:r>
      <w:r>
        <w:rPr>
          <w:rFonts w:ascii="Courier New" w:hAnsi="Courier New" w:cs="Courier New"/>
        </w:rPr>
        <w:t xml:space="preserve">) </w:t>
      </w:r>
    </w:p>
    <w:p w14:paraId="32C616F1" w14:textId="77777777" w:rsidR="000C139D" w:rsidRDefault="000C139D" w:rsidP="000C139D">
      <w:pPr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sentato da</w:t>
      </w:r>
    </w:p>
    <w:p w14:paraId="746AE162" w14:textId="77777777" w:rsidR="000C139D" w:rsidRDefault="000C139D" w:rsidP="000C139D">
      <w:pPr>
        <w:ind w:firstLine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(capofila)______________________________________________________</w:t>
      </w:r>
    </w:p>
    <w:p w14:paraId="43555188" w14:textId="77777777" w:rsidR="00AF45E6" w:rsidRPr="00236134" w:rsidRDefault="00AF45E6" w:rsidP="00034E42">
      <w:pPr>
        <w:pStyle w:val="Corpotesto"/>
        <w:ind w:left="720"/>
        <w:rPr>
          <w:color w:val="auto"/>
        </w:rPr>
      </w:pPr>
    </w:p>
    <w:p w14:paraId="3B259BA8" w14:textId="77777777" w:rsidR="009E07A5" w:rsidRDefault="009E07A5" w:rsidP="00236134">
      <w:pPr>
        <w:jc w:val="both"/>
        <w:rPr>
          <w:rFonts w:ascii="Garamond" w:hAnsi="Garamond"/>
        </w:rPr>
      </w:pPr>
    </w:p>
    <w:p w14:paraId="2CD16049" w14:textId="77777777" w:rsidR="00956C4B" w:rsidRPr="0099070B" w:rsidRDefault="00956C4B" w:rsidP="00956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jc w:val="both"/>
        <w:rPr>
          <w:rFonts w:ascii="Courier New" w:hAnsi="Courier New" w:cs="Courier New"/>
        </w:rPr>
      </w:pPr>
      <w:r w:rsidRPr="00956C4B">
        <w:rPr>
          <w:rFonts w:ascii="Courier New" w:hAnsi="Courier New" w:cs="Courier New"/>
        </w:rPr>
        <w:t>NB:</w:t>
      </w:r>
      <w:r>
        <w:rPr>
          <w:rFonts w:ascii="Garamond" w:hAnsi="Garamond"/>
        </w:rPr>
        <w:t xml:space="preserve"> </w:t>
      </w:r>
      <w:r>
        <w:rPr>
          <w:rFonts w:ascii="Courier New" w:hAnsi="Courier New" w:cs="Courier New"/>
        </w:rPr>
        <w:t>Ciascun</w:t>
      </w:r>
      <w:r w:rsidRPr="00650132">
        <w:rPr>
          <w:rFonts w:ascii="Courier New" w:hAnsi="Courier New" w:cs="Courier New"/>
        </w:rPr>
        <w:t xml:space="preserve"> soggetto può partecipare al bando, in qualità di capofila,</w:t>
      </w:r>
      <w:r>
        <w:rPr>
          <w:rFonts w:ascii="Courier New" w:hAnsi="Courier New" w:cs="Courier New"/>
        </w:rPr>
        <w:t xml:space="preserve"> esclusivamente su una delle aree elencate al paragrafo </w:t>
      </w:r>
      <w:r w:rsidR="000C139D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“</w:t>
      </w:r>
      <w:r w:rsidR="000C139D">
        <w:rPr>
          <w:rFonts w:ascii="Courier New" w:hAnsi="Courier New" w:cs="Courier New"/>
        </w:rPr>
        <w:t>Oggetto</w:t>
      </w:r>
      <w:r>
        <w:rPr>
          <w:rFonts w:ascii="Courier New" w:hAnsi="Courier New" w:cs="Courier New"/>
        </w:rPr>
        <w:t>”</w:t>
      </w:r>
      <w:r w:rsidRPr="007F724E">
        <w:rPr>
          <w:rFonts w:ascii="Courier New" w:hAnsi="Courier New" w:cs="Courier New"/>
        </w:rPr>
        <w:t xml:space="preserve"> </w:t>
      </w:r>
      <w:r w:rsidR="00FD5820">
        <w:rPr>
          <w:rFonts w:ascii="Courier New" w:hAnsi="Courier New" w:cs="Courier New"/>
        </w:rPr>
        <w:t xml:space="preserve">del bando regionale </w:t>
      </w:r>
      <w:r w:rsidRPr="007F724E">
        <w:rPr>
          <w:rFonts w:ascii="Courier New" w:hAnsi="Courier New" w:cs="Courier New"/>
        </w:rPr>
        <w:t>ed essere partner al massimo in</w:t>
      </w:r>
      <w:r w:rsidRPr="00F52C2E">
        <w:rPr>
          <w:rFonts w:ascii="Courier New" w:hAnsi="Courier New" w:cs="Courier New"/>
        </w:rPr>
        <w:t xml:space="preserve"> altr</w:t>
      </w:r>
      <w:r>
        <w:rPr>
          <w:rFonts w:ascii="Courier New" w:hAnsi="Courier New" w:cs="Courier New"/>
        </w:rPr>
        <w:t xml:space="preserve">i </w:t>
      </w:r>
      <w:r w:rsidRPr="00763391">
        <w:rPr>
          <w:rFonts w:ascii="Courier New" w:hAnsi="Courier New" w:cs="Courier New"/>
          <w:b/>
          <w:bCs/>
        </w:rPr>
        <w:t>2 progetti</w:t>
      </w:r>
      <w:r>
        <w:rPr>
          <w:rFonts w:ascii="Courier New" w:hAnsi="Courier New" w:cs="Courier New"/>
        </w:rPr>
        <w:t xml:space="preserve">, </w:t>
      </w:r>
      <w:r w:rsidRPr="0099070B">
        <w:rPr>
          <w:rFonts w:ascii="Courier New" w:hAnsi="Courier New" w:cs="Courier New"/>
        </w:rPr>
        <w:t>anche di differenti aree.</w:t>
      </w:r>
    </w:p>
    <w:p w14:paraId="7767ABB4" w14:textId="77777777" w:rsidR="00956C4B" w:rsidRPr="00CE0AF0" w:rsidRDefault="00956C4B" w:rsidP="00956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jc w:val="both"/>
        <w:rPr>
          <w:rFonts w:ascii="Courier New" w:hAnsi="Courier New" w:cs="Courier New"/>
        </w:rPr>
      </w:pPr>
    </w:p>
    <w:p w14:paraId="5F331AC4" w14:textId="77777777" w:rsidR="00956C4B" w:rsidRPr="00CE0AF0" w:rsidRDefault="00956C4B" w:rsidP="00956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pacing w:after="120"/>
        <w:jc w:val="both"/>
        <w:rPr>
          <w:rFonts w:ascii="Courier New" w:hAnsi="Courier New" w:cs="Courier New"/>
        </w:rPr>
      </w:pPr>
      <w:r w:rsidRPr="00CE0AF0">
        <w:rPr>
          <w:rFonts w:ascii="Courier New" w:hAnsi="Courier New" w:cs="Courier New"/>
        </w:rPr>
        <w:t xml:space="preserve">Ciascun soggetto che non sia capofila può essere partner in non più di </w:t>
      </w:r>
      <w:r w:rsidRPr="00CE0AF0">
        <w:rPr>
          <w:rFonts w:ascii="Courier New" w:hAnsi="Courier New" w:cs="Courier New"/>
          <w:b/>
          <w:bCs/>
        </w:rPr>
        <w:t>3 progetti</w:t>
      </w:r>
      <w:r w:rsidRPr="00CE0AF0">
        <w:rPr>
          <w:rFonts w:ascii="Courier New" w:hAnsi="Courier New" w:cs="Courier New"/>
        </w:rPr>
        <w:t>, anche di differenti aree.</w:t>
      </w:r>
    </w:p>
    <w:p w14:paraId="4696AD24" w14:textId="77777777" w:rsidR="00956C4B" w:rsidRDefault="00956C4B" w:rsidP="00236134">
      <w:pPr>
        <w:jc w:val="both"/>
        <w:rPr>
          <w:rFonts w:ascii="Garamond" w:hAnsi="Garamond"/>
        </w:rPr>
      </w:pPr>
    </w:p>
    <w:p w14:paraId="1D7D130D" w14:textId="77777777" w:rsidR="00956C4B" w:rsidRDefault="00956C4B" w:rsidP="00236134">
      <w:pPr>
        <w:jc w:val="both"/>
        <w:rPr>
          <w:rFonts w:ascii="Garamond" w:hAnsi="Garamond"/>
        </w:rPr>
      </w:pPr>
    </w:p>
    <w:p w14:paraId="62508C73" w14:textId="77777777" w:rsidR="00FC0636" w:rsidRPr="00FC0636" w:rsidRDefault="00FC0636" w:rsidP="00FC0636">
      <w:pPr>
        <w:jc w:val="both"/>
        <w:rPr>
          <w:rFonts w:ascii="Garamond" w:hAnsi="Garamond"/>
        </w:rPr>
      </w:pPr>
    </w:p>
    <w:p w14:paraId="4728F07E" w14:textId="77777777" w:rsidR="00956C4B" w:rsidRPr="00D86974" w:rsidRDefault="00956C4B" w:rsidP="00956C4B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D86974">
        <w:rPr>
          <w:rFonts w:ascii="Courier New" w:hAnsi="Courier New" w:cs="Courier New"/>
        </w:rPr>
        <w:t>Data _____________________</w:t>
      </w:r>
    </w:p>
    <w:p w14:paraId="089EEE04" w14:textId="77777777" w:rsidR="00956C4B" w:rsidRPr="00D86974" w:rsidRDefault="00956C4B" w:rsidP="00956C4B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541DB391" w14:textId="77777777" w:rsidR="00F57BA2" w:rsidRDefault="00F57BA2" w:rsidP="00956C4B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127EB0A6" w14:textId="77777777" w:rsidR="00956C4B" w:rsidRPr="00D86974" w:rsidRDefault="00956C4B" w:rsidP="00956C4B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D86974">
        <w:rPr>
          <w:rFonts w:ascii="Courier New" w:hAnsi="Courier New" w:cs="Courier New"/>
        </w:rPr>
        <w:t>Firma del</w:t>
      </w:r>
      <w:r w:rsidR="00DA7B84">
        <w:rPr>
          <w:rFonts w:ascii="Courier New" w:hAnsi="Courier New" w:cs="Courier New"/>
        </w:rPr>
        <w:t>/la</w:t>
      </w:r>
      <w:r w:rsidRPr="00D86974">
        <w:rPr>
          <w:rFonts w:ascii="Courier New" w:hAnsi="Courier New" w:cs="Courier New"/>
        </w:rPr>
        <w:t xml:space="preserve"> legale rappresentante</w:t>
      </w:r>
    </w:p>
    <w:p w14:paraId="214B8428" w14:textId="77777777" w:rsidR="00956C4B" w:rsidRPr="00D86974" w:rsidRDefault="00956C4B" w:rsidP="00956C4B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D86974">
        <w:rPr>
          <w:rFonts w:ascii="Courier New" w:hAnsi="Courier New" w:cs="Courier New"/>
        </w:rPr>
        <w:t xml:space="preserve">del soggetto </w:t>
      </w:r>
      <w:r>
        <w:rPr>
          <w:rFonts w:ascii="Courier New" w:hAnsi="Courier New" w:cs="Courier New"/>
        </w:rPr>
        <w:t>partner</w:t>
      </w:r>
      <w:r w:rsidR="00DA7B84">
        <w:rPr>
          <w:rFonts w:ascii="Courier New" w:hAnsi="Courier New" w:cs="Courier New"/>
        </w:rPr>
        <w:t xml:space="preserve"> </w:t>
      </w:r>
    </w:p>
    <w:p w14:paraId="6919C0AE" w14:textId="77777777" w:rsidR="00F57BA2" w:rsidRDefault="00F57BA2" w:rsidP="00956C4B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1C01BE5C" w14:textId="77777777" w:rsidR="00F57BA2" w:rsidRDefault="00F57BA2" w:rsidP="00956C4B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09F09F86" w14:textId="77777777" w:rsidR="00956C4B" w:rsidRPr="00D86974" w:rsidRDefault="00956C4B" w:rsidP="00956C4B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D86974">
        <w:rPr>
          <w:rFonts w:ascii="Courier New" w:hAnsi="Courier New" w:cs="Courier New"/>
        </w:rPr>
        <w:t>___________________________</w:t>
      </w:r>
    </w:p>
    <w:p w14:paraId="6F2491D2" w14:textId="77777777" w:rsidR="00956C4B" w:rsidRDefault="00956C4B" w:rsidP="00956C4B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68FB23B1" w14:textId="77777777" w:rsidR="00FD5820" w:rsidRPr="00D86974" w:rsidRDefault="00FD5820" w:rsidP="00956C4B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059527A1" w14:textId="77777777" w:rsidR="00956C4B" w:rsidRPr="00FD5820" w:rsidRDefault="00FD5820" w:rsidP="00956C4B">
      <w:pPr>
        <w:autoSpaceDE w:val="0"/>
        <w:autoSpaceDN w:val="0"/>
        <w:adjustRightInd w:val="0"/>
        <w:jc w:val="both"/>
        <w:rPr>
          <w:rFonts w:ascii="Courier New" w:hAnsi="Courier New" w:cs="Courier New"/>
          <w:u w:val="single"/>
        </w:rPr>
      </w:pPr>
      <w:r w:rsidRPr="00FD5820">
        <w:rPr>
          <w:rFonts w:ascii="Courier New" w:hAnsi="Courier New" w:cs="Courier New"/>
          <w:u w:val="single"/>
        </w:rPr>
        <w:t>Se sottoscritto con firma autografa allegare</w:t>
      </w:r>
      <w:r>
        <w:rPr>
          <w:rFonts w:ascii="Courier New" w:hAnsi="Courier New" w:cs="Courier New"/>
          <w:u w:val="single"/>
        </w:rPr>
        <w:t xml:space="preserve"> nel medesimo file </w:t>
      </w:r>
      <w:r w:rsidR="00956C4B" w:rsidRPr="00FD5820">
        <w:rPr>
          <w:rFonts w:ascii="Courier New" w:hAnsi="Courier New" w:cs="Courier New"/>
          <w:u w:val="single"/>
        </w:rPr>
        <w:t>copia del documento di identità del sottoscrittore</w:t>
      </w:r>
      <w:r>
        <w:rPr>
          <w:rFonts w:ascii="Courier New" w:hAnsi="Courier New" w:cs="Courier New"/>
          <w:u w:val="single"/>
        </w:rPr>
        <w:t>,</w:t>
      </w:r>
      <w:r w:rsidR="00956C4B" w:rsidRPr="00FD5820">
        <w:rPr>
          <w:rFonts w:ascii="Courier New" w:hAnsi="Courier New" w:cs="Courier New"/>
          <w:u w:val="single"/>
        </w:rPr>
        <w:t xml:space="preserve"> ai sensi del combinato disposto degli artt. 38 e 46 del DPR n. 445/2000</w:t>
      </w:r>
      <w:r w:rsidRPr="00FD5820">
        <w:rPr>
          <w:rFonts w:ascii="Courier New" w:hAnsi="Courier New" w:cs="Courier New"/>
          <w:u w:val="single"/>
        </w:rPr>
        <w:t>.</w:t>
      </w:r>
    </w:p>
    <w:p w14:paraId="461DF54C" w14:textId="77777777" w:rsidR="00956C4B" w:rsidRDefault="00956C4B" w:rsidP="00236134">
      <w:pPr>
        <w:rPr>
          <w:rFonts w:ascii="Garamond" w:hAnsi="Garamond"/>
        </w:rPr>
      </w:pPr>
    </w:p>
    <w:p w14:paraId="06584C17" w14:textId="77777777" w:rsidR="009E07A5" w:rsidRPr="00236134" w:rsidRDefault="009E07A5" w:rsidP="00236134">
      <w:pPr>
        <w:rPr>
          <w:rFonts w:ascii="Garamond" w:hAnsi="Garamond"/>
        </w:rPr>
      </w:pPr>
    </w:p>
    <w:p w14:paraId="046BBBEA" w14:textId="77777777" w:rsidR="009E07A5" w:rsidRPr="003703E3" w:rsidRDefault="009E07A5" w:rsidP="008B5A73">
      <w:pPr>
        <w:rPr>
          <w:rFonts w:ascii="Garamond" w:hAnsi="Garamond"/>
        </w:rPr>
      </w:pPr>
    </w:p>
    <w:sectPr w:rsidR="009E07A5" w:rsidRPr="003703E3" w:rsidSect="0088697A">
      <w:footerReference w:type="default" r:id="rId8"/>
      <w:pgSz w:w="11906" w:h="16838"/>
      <w:pgMar w:top="1417" w:right="1134" w:bottom="1134" w:left="1134" w:header="708" w:footer="708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7B9D9" w14:textId="77777777" w:rsidR="0088697A" w:rsidRDefault="0088697A">
      <w:r>
        <w:separator/>
      </w:r>
    </w:p>
  </w:endnote>
  <w:endnote w:type="continuationSeparator" w:id="0">
    <w:p w14:paraId="4ABD795A" w14:textId="77777777" w:rsidR="0088697A" w:rsidRDefault="0088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82B7" w14:textId="77777777" w:rsidR="009E07A5" w:rsidRDefault="009E07A5">
    <w:pPr>
      <w:pStyle w:val="Pidipagina"/>
      <w:framePr w:wrap="auto" w:vAnchor="text" w:hAnchor="margin" w:xAlign="right" w:y="1"/>
      <w:rPr>
        <w:rStyle w:val="Numeropagina"/>
      </w:rPr>
    </w:pPr>
  </w:p>
  <w:p w14:paraId="620D7E12" w14:textId="77777777" w:rsidR="009E07A5" w:rsidRDefault="009E07A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A50C1" w14:textId="77777777" w:rsidR="0088697A" w:rsidRDefault="0088697A">
      <w:r>
        <w:separator/>
      </w:r>
    </w:p>
  </w:footnote>
  <w:footnote w:type="continuationSeparator" w:id="0">
    <w:p w14:paraId="28C7CA72" w14:textId="77777777" w:rsidR="0088697A" w:rsidRDefault="00886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4087"/>
    <w:multiLevelType w:val="hybridMultilevel"/>
    <w:tmpl w:val="4CF02880"/>
    <w:lvl w:ilvl="0" w:tplc="07AA44F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MS Mincho" w:hAnsi="Arial" w:hint="default"/>
      </w:rPr>
    </w:lvl>
    <w:lvl w:ilvl="1" w:tplc="0B341FC6">
      <w:start w:val="2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F5246"/>
    <w:multiLevelType w:val="hybridMultilevel"/>
    <w:tmpl w:val="BB0A2722"/>
    <w:lvl w:ilvl="0" w:tplc="EFE2387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0ED1781"/>
    <w:multiLevelType w:val="hybridMultilevel"/>
    <w:tmpl w:val="1180DC5A"/>
    <w:lvl w:ilvl="0" w:tplc="AA30701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5621F1"/>
    <w:multiLevelType w:val="hybridMultilevel"/>
    <w:tmpl w:val="2B9A09D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F871E4"/>
    <w:multiLevelType w:val="hybridMultilevel"/>
    <w:tmpl w:val="81DA2368"/>
    <w:lvl w:ilvl="0" w:tplc="8940E1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1FFE0788"/>
    <w:multiLevelType w:val="hybridMultilevel"/>
    <w:tmpl w:val="4322EF80"/>
    <w:lvl w:ilvl="0" w:tplc="0B341FC6">
      <w:start w:val="2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383"/>
    <w:multiLevelType w:val="hybridMultilevel"/>
    <w:tmpl w:val="AA1A5BE2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79236F9"/>
    <w:multiLevelType w:val="hybridMultilevel"/>
    <w:tmpl w:val="E6A0458E"/>
    <w:lvl w:ilvl="0" w:tplc="CC4E84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E1888"/>
    <w:multiLevelType w:val="hybridMultilevel"/>
    <w:tmpl w:val="AB1E4796"/>
    <w:lvl w:ilvl="0" w:tplc="AA30701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3">
      <w:start w:val="1"/>
      <w:numFmt w:val="upperRoman"/>
      <w:lvlText w:val="%2."/>
      <w:lvlJc w:val="righ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8863C3"/>
    <w:multiLevelType w:val="hybridMultilevel"/>
    <w:tmpl w:val="E820964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F47865"/>
    <w:multiLevelType w:val="hybridMultilevel"/>
    <w:tmpl w:val="3BDE06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7624F"/>
    <w:multiLevelType w:val="hybridMultilevel"/>
    <w:tmpl w:val="8DFECF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44A77"/>
    <w:multiLevelType w:val="multilevel"/>
    <w:tmpl w:val="ED06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312EEE"/>
    <w:multiLevelType w:val="hybridMultilevel"/>
    <w:tmpl w:val="17DE020C"/>
    <w:lvl w:ilvl="0" w:tplc="0410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3C2528C1"/>
    <w:multiLevelType w:val="hybridMultilevel"/>
    <w:tmpl w:val="4C4694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BF3100"/>
    <w:multiLevelType w:val="hybridMultilevel"/>
    <w:tmpl w:val="F73A1D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65A4B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E713880"/>
    <w:multiLevelType w:val="hybridMultilevel"/>
    <w:tmpl w:val="9126FD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A01F0"/>
    <w:multiLevelType w:val="hybridMultilevel"/>
    <w:tmpl w:val="1378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F0936"/>
    <w:multiLevelType w:val="hybridMultilevel"/>
    <w:tmpl w:val="35009F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7A5006"/>
    <w:multiLevelType w:val="hybridMultilevel"/>
    <w:tmpl w:val="1FFAFACE"/>
    <w:lvl w:ilvl="0" w:tplc="EAF2C722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 w15:restartNumberingAfterBreak="0">
    <w:nsid w:val="51154D6E"/>
    <w:multiLevelType w:val="hybridMultilevel"/>
    <w:tmpl w:val="990CF41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D50532"/>
    <w:multiLevelType w:val="multilevel"/>
    <w:tmpl w:val="4322EF80"/>
    <w:lvl w:ilvl="0">
      <w:start w:val="2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974A9"/>
    <w:multiLevelType w:val="hybridMultilevel"/>
    <w:tmpl w:val="83C6B18E"/>
    <w:lvl w:ilvl="0" w:tplc="A476B6D2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B2D01"/>
    <w:multiLevelType w:val="hybridMultilevel"/>
    <w:tmpl w:val="7124F69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A4F77"/>
    <w:multiLevelType w:val="singleLevel"/>
    <w:tmpl w:val="0410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66CE4652"/>
    <w:multiLevelType w:val="hybridMultilevel"/>
    <w:tmpl w:val="51B60D04"/>
    <w:lvl w:ilvl="0" w:tplc="AF90A5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01206B"/>
    <w:multiLevelType w:val="hybridMultilevel"/>
    <w:tmpl w:val="CCBCDEF2"/>
    <w:lvl w:ilvl="0" w:tplc="07AA44F6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MS Mincho" w:hAnsi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6DC01E96"/>
    <w:multiLevelType w:val="hybridMultilevel"/>
    <w:tmpl w:val="35009F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7195108"/>
    <w:multiLevelType w:val="hybridMultilevel"/>
    <w:tmpl w:val="2BFEFC6C"/>
    <w:lvl w:ilvl="0" w:tplc="07AA44F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MS Mincho" w:hAnsi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  <w:rPr>
        <w:rFonts w:cs="Times New Roman"/>
      </w:rPr>
    </w:lvl>
    <w:lvl w:ilvl="2" w:tplc="50288B1A">
      <w:start w:val="1"/>
      <w:numFmt w:val="lowerLetter"/>
      <w:lvlText w:val="%3)"/>
      <w:lvlJc w:val="left"/>
      <w:pPr>
        <w:tabs>
          <w:tab w:val="num" w:pos="2493"/>
        </w:tabs>
        <w:ind w:left="2493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  <w:rPr>
        <w:rFonts w:cs="Times New Roman"/>
      </w:rPr>
    </w:lvl>
  </w:abstractNum>
  <w:abstractNum w:abstractNumId="29" w15:restartNumberingAfterBreak="0">
    <w:nsid w:val="77677A7D"/>
    <w:multiLevelType w:val="hybridMultilevel"/>
    <w:tmpl w:val="D0E0BB3A"/>
    <w:lvl w:ilvl="0" w:tplc="07AA44F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MS Mincho" w:hAnsi="Arial" w:hint="default"/>
      </w:rPr>
    </w:lvl>
    <w:lvl w:ilvl="1" w:tplc="B65A4B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B62393B"/>
    <w:multiLevelType w:val="hybridMultilevel"/>
    <w:tmpl w:val="4C4694D4"/>
    <w:lvl w:ilvl="0" w:tplc="0410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C3974B0"/>
    <w:multiLevelType w:val="hybridMultilevel"/>
    <w:tmpl w:val="AA1A5BE2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567370"/>
    <w:multiLevelType w:val="hybridMultilevel"/>
    <w:tmpl w:val="BF0CE32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97538295">
    <w:abstractNumId w:val="11"/>
  </w:num>
  <w:num w:numId="2" w16cid:durableId="793213212">
    <w:abstractNumId w:val="24"/>
  </w:num>
  <w:num w:numId="3" w16cid:durableId="1828128091">
    <w:abstractNumId w:val="10"/>
  </w:num>
  <w:num w:numId="4" w16cid:durableId="322318075">
    <w:abstractNumId w:val="17"/>
  </w:num>
  <w:num w:numId="5" w16cid:durableId="93789312">
    <w:abstractNumId w:val="23"/>
  </w:num>
  <w:num w:numId="6" w16cid:durableId="587426875">
    <w:abstractNumId w:val="12"/>
  </w:num>
  <w:num w:numId="7" w16cid:durableId="1726220839">
    <w:abstractNumId w:val="22"/>
  </w:num>
  <w:num w:numId="8" w16cid:durableId="54834777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3512830">
    <w:abstractNumId w:val="0"/>
  </w:num>
  <w:num w:numId="10" w16cid:durableId="64643155">
    <w:abstractNumId w:val="5"/>
  </w:num>
  <w:num w:numId="11" w16cid:durableId="291450181">
    <w:abstractNumId w:val="7"/>
  </w:num>
  <w:num w:numId="12" w16cid:durableId="1875535825">
    <w:abstractNumId w:val="15"/>
  </w:num>
  <w:num w:numId="13" w16cid:durableId="124589019">
    <w:abstractNumId w:val="21"/>
  </w:num>
  <w:num w:numId="14" w16cid:durableId="2116095927">
    <w:abstractNumId w:val="27"/>
  </w:num>
  <w:num w:numId="15" w16cid:durableId="181092515">
    <w:abstractNumId w:val="14"/>
  </w:num>
  <w:num w:numId="16" w16cid:durableId="1676810451">
    <w:abstractNumId w:val="30"/>
  </w:num>
  <w:num w:numId="17" w16cid:durableId="51005344">
    <w:abstractNumId w:val="13"/>
  </w:num>
  <w:num w:numId="18" w16cid:durableId="2037266816">
    <w:abstractNumId w:val="31"/>
  </w:num>
  <w:num w:numId="19" w16cid:durableId="520362866">
    <w:abstractNumId w:val="6"/>
  </w:num>
  <w:num w:numId="20" w16cid:durableId="472868790">
    <w:abstractNumId w:val="19"/>
  </w:num>
  <w:num w:numId="21" w16cid:durableId="14694052">
    <w:abstractNumId w:val="16"/>
  </w:num>
  <w:num w:numId="22" w16cid:durableId="2121144139">
    <w:abstractNumId w:val="25"/>
  </w:num>
  <w:num w:numId="23" w16cid:durableId="1549951825">
    <w:abstractNumId w:val="9"/>
  </w:num>
  <w:num w:numId="24" w16cid:durableId="1755978820">
    <w:abstractNumId w:val="26"/>
  </w:num>
  <w:num w:numId="25" w16cid:durableId="386298068">
    <w:abstractNumId w:val="28"/>
  </w:num>
  <w:num w:numId="26" w16cid:durableId="1134177330">
    <w:abstractNumId w:val="32"/>
  </w:num>
  <w:num w:numId="27" w16cid:durableId="895360670">
    <w:abstractNumId w:val="29"/>
  </w:num>
  <w:num w:numId="28" w16cid:durableId="1469123674">
    <w:abstractNumId w:val="2"/>
  </w:num>
  <w:num w:numId="29" w16cid:durableId="63574131">
    <w:abstractNumId w:val="3"/>
  </w:num>
  <w:num w:numId="30" w16cid:durableId="940726260">
    <w:abstractNumId w:val="8"/>
  </w:num>
  <w:num w:numId="31" w16cid:durableId="1944418587">
    <w:abstractNumId w:val="18"/>
  </w:num>
  <w:num w:numId="32" w16cid:durableId="13534135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65050823">
    <w:abstractNumId w:val="20"/>
  </w:num>
  <w:num w:numId="34" w16cid:durableId="1838181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F2"/>
    <w:rsid w:val="000047BB"/>
    <w:rsid w:val="000070FA"/>
    <w:rsid w:val="00011A3B"/>
    <w:rsid w:val="00011CB2"/>
    <w:rsid w:val="00026F42"/>
    <w:rsid w:val="000318EC"/>
    <w:rsid w:val="00034E42"/>
    <w:rsid w:val="0003618B"/>
    <w:rsid w:val="00037FA2"/>
    <w:rsid w:val="00040051"/>
    <w:rsid w:val="00054777"/>
    <w:rsid w:val="00067806"/>
    <w:rsid w:val="00086E31"/>
    <w:rsid w:val="000B1310"/>
    <w:rsid w:val="000B522B"/>
    <w:rsid w:val="000C10E0"/>
    <w:rsid w:val="000C139D"/>
    <w:rsid w:val="000C3C7C"/>
    <w:rsid w:val="000D2024"/>
    <w:rsid w:val="000D666A"/>
    <w:rsid w:val="000D74E8"/>
    <w:rsid w:val="00100185"/>
    <w:rsid w:val="00124F8D"/>
    <w:rsid w:val="001334D7"/>
    <w:rsid w:val="00145CB8"/>
    <w:rsid w:val="00145CCE"/>
    <w:rsid w:val="00160BF3"/>
    <w:rsid w:val="001669F4"/>
    <w:rsid w:val="00176051"/>
    <w:rsid w:val="001770FB"/>
    <w:rsid w:val="00190361"/>
    <w:rsid w:val="00193037"/>
    <w:rsid w:val="00197D5B"/>
    <w:rsid w:val="001B0FF9"/>
    <w:rsid w:val="001B6BC9"/>
    <w:rsid w:val="001B6BF2"/>
    <w:rsid w:val="001C2BFD"/>
    <w:rsid w:val="001C3554"/>
    <w:rsid w:val="001D2D12"/>
    <w:rsid w:val="001D5A1E"/>
    <w:rsid w:val="001F0B51"/>
    <w:rsid w:val="001F1C2B"/>
    <w:rsid w:val="002010AD"/>
    <w:rsid w:val="00214C45"/>
    <w:rsid w:val="00217C6B"/>
    <w:rsid w:val="0022335C"/>
    <w:rsid w:val="00236134"/>
    <w:rsid w:val="00240609"/>
    <w:rsid w:val="00250A7E"/>
    <w:rsid w:val="00264414"/>
    <w:rsid w:val="00264903"/>
    <w:rsid w:val="0028279F"/>
    <w:rsid w:val="00294872"/>
    <w:rsid w:val="002A4C0A"/>
    <w:rsid w:val="002B44A2"/>
    <w:rsid w:val="002B54D2"/>
    <w:rsid w:val="002B6999"/>
    <w:rsid w:val="002C65E2"/>
    <w:rsid w:val="002D0503"/>
    <w:rsid w:val="002D392C"/>
    <w:rsid w:val="002D5B3B"/>
    <w:rsid w:val="002E206F"/>
    <w:rsid w:val="002E7756"/>
    <w:rsid w:val="002E7E7A"/>
    <w:rsid w:val="003031EA"/>
    <w:rsid w:val="00310A39"/>
    <w:rsid w:val="003142F3"/>
    <w:rsid w:val="0032007F"/>
    <w:rsid w:val="00322C04"/>
    <w:rsid w:val="00341D68"/>
    <w:rsid w:val="00346839"/>
    <w:rsid w:val="00357503"/>
    <w:rsid w:val="00365680"/>
    <w:rsid w:val="00366A04"/>
    <w:rsid w:val="003703E3"/>
    <w:rsid w:val="00370784"/>
    <w:rsid w:val="0038275E"/>
    <w:rsid w:val="00383538"/>
    <w:rsid w:val="003903A8"/>
    <w:rsid w:val="003966A2"/>
    <w:rsid w:val="003A23E2"/>
    <w:rsid w:val="003A51B5"/>
    <w:rsid w:val="003A7332"/>
    <w:rsid w:val="003C0E7F"/>
    <w:rsid w:val="003C3FCC"/>
    <w:rsid w:val="003D4FCC"/>
    <w:rsid w:val="003E7D86"/>
    <w:rsid w:val="003F1269"/>
    <w:rsid w:val="003F5762"/>
    <w:rsid w:val="00410260"/>
    <w:rsid w:val="0041313B"/>
    <w:rsid w:val="00413560"/>
    <w:rsid w:val="0041471A"/>
    <w:rsid w:val="00422711"/>
    <w:rsid w:val="004252EE"/>
    <w:rsid w:val="004411C7"/>
    <w:rsid w:val="00455DA8"/>
    <w:rsid w:val="00457D17"/>
    <w:rsid w:val="00461566"/>
    <w:rsid w:val="00485BAE"/>
    <w:rsid w:val="004A3E2A"/>
    <w:rsid w:val="004A7153"/>
    <w:rsid w:val="004C72E6"/>
    <w:rsid w:val="004D70C7"/>
    <w:rsid w:val="004E5653"/>
    <w:rsid w:val="004F15CA"/>
    <w:rsid w:val="004F212C"/>
    <w:rsid w:val="00502D8A"/>
    <w:rsid w:val="00505DCA"/>
    <w:rsid w:val="005138D4"/>
    <w:rsid w:val="005219F0"/>
    <w:rsid w:val="0052248E"/>
    <w:rsid w:val="00531847"/>
    <w:rsid w:val="00531BC4"/>
    <w:rsid w:val="00533A93"/>
    <w:rsid w:val="00534BDD"/>
    <w:rsid w:val="0054224E"/>
    <w:rsid w:val="00555357"/>
    <w:rsid w:val="00586CA6"/>
    <w:rsid w:val="00592122"/>
    <w:rsid w:val="00592513"/>
    <w:rsid w:val="005A0DA0"/>
    <w:rsid w:val="005A45CD"/>
    <w:rsid w:val="005A50FD"/>
    <w:rsid w:val="005B2A30"/>
    <w:rsid w:val="005B4899"/>
    <w:rsid w:val="005B6C78"/>
    <w:rsid w:val="005C44DC"/>
    <w:rsid w:val="005D1D81"/>
    <w:rsid w:val="005D3C3E"/>
    <w:rsid w:val="005D7DB7"/>
    <w:rsid w:val="005E40B4"/>
    <w:rsid w:val="005E5B1E"/>
    <w:rsid w:val="005E5DDE"/>
    <w:rsid w:val="005E6290"/>
    <w:rsid w:val="005F2ACB"/>
    <w:rsid w:val="005F558F"/>
    <w:rsid w:val="00601CC2"/>
    <w:rsid w:val="0060508A"/>
    <w:rsid w:val="00613CBD"/>
    <w:rsid w:val="00615BD8"/>
    <w:rsid w:val="006231CA"/>
    <w:rsid w:val="0062759E"/>
    <w:rsid w:val="00633D33"/>
    <w:rsid w:val="00633F74"/>
    <w:rsid w:val="0063422B"/>
    <w:rsid w:val="00636669"/>
    <w:rsid w:val="0063714E"/>
    <w:rsid w:val="006373FA"/>
    <w:rsid w:val="0065224D"/>
    <w:rsid w:val="006720FD"/>
    <w:rsid w:val="00676118"/>
    <w:rsid w:val="00677286"/>
    <w:rsid w:val="0068131A"/>
    <w:rsid w:val="006957D1"/>
    <w:rsid w:val="006A16D4"/>
    <w:rsid w:val="006A6CCD"/>
    <w:rsid w:val="006C1FEE"/>
    <w:rsid w:val="006C3E0F"/>
    <w:rsid w:val="006D6739"/>
    <w:rsid w:val="006D6E47"/>
    <w:rsid w:val="006E5506"/>
    <w:rsid w:val="00705B6E"/>
    <w:rsid w:val="00711361"/>
    <w:rsid w:val="00712D0E"/>
    <w:rsid w:val="007145AE"/>
    <w:rsid w:val="00717477"/>
    <w:rsid w:val="007271E9"/>
    <w:rsid w:val="00727254"/>
    <w:rsid w:val="00730005"/>
    <w:rsid w:val="007454BD"/>
    <w:rsid w:val="00745506"/>
    <w:rsid w:val="00761DD4"/>
    <w:rsid w:val="007668F4"/>
    <w:rsid w:val="0077055D"/>
    <w:rsid w:val="007727F8"/>
    <w:rsid w:val="00773EDE"/>
    <w:rsid w:val="00777512"/>
    <w:rsid w:val="00782F67"/>
    <w:rsid w:val="00795104"/>
    <w:rsid w:val="007C2D98"/>
    <w:rsid w:val="007D2758"/>
    <w:rsid w:val="007D28A6"/>
    <w:rsid w:val="007E1650"/>
    <w:rsid w:val="007E6BCA"/>
    <w:rsid w:val="00801B67"/>
    <w:rsid w:val="00820D74"/>
    <w:rsid w:val="00833798"/>
    <w:rsid w:val="00850AC4"/>
    <w:rsid w:val="008554FF"/>
    <w:rsid w:val="008570DA"/>
    <w:rsid w:val="00864693"/>
    <w:rsid w:val="008771BA"/>
    <w:rsid w:val="0088104D"/>
    <w:rsid w:val="008818CA"/>
    <w:rsid w:val="0088697A"/>
    <w:rsid w:val="008A5FA7"/>
    <w:rsid w:val="008B2F9F"/>
    <w:rsid w:val="008B55E2"/>
    <w:rsid w:val="008B5A73"/>
    <w:rsid w:val="008E0B95"/>
    <w:rsid w:val="008F06C0"/>
    <w:rsid w:val="008F6C79"/>
    <w:rsid w:val="008F6F90"/>
    <w:rsid w:val="008F7A13"/>
    <w:rsid w:val="009025DE"/>
    <w:rsid w:val="009123E0"/>
    <w:rsid w:val="00913518"/>
    <w:rsid w:val="0092340E"/>
    <w:rsid w:val="0093175F"/>
    <w:rsid w:val="009322D3"/>
    <w:rsid w:val="009417B8"/>
    <w:rsid w:val="00942484"/>
    <w:rsid w:val="009454F5"/>
    <w:rsid w:val="00951CB1"/>
    <w:rsid w:val="00956867"/>
    <w:rsid w:val="00956C4B"/>
    <w:rsid w:val="00963575"/>
    <w:rsid w:val="00982B16"/>
    <w:rsid w:val="009A0732"/>
    <w:rsid w:val="009B1169"/>
    <w:rsid w:val="009B1983"/>
    <w:rsid w:val="009D2480"/>
    <w:rsid w:val="009D7DC4"/>
    <w:rsid w:val="009E07A5"/>
    <w:rsid w:val="009E15EE"/>
    <w:rsid w:val="009E3098"/>
    <w:rsid w:val="009E50A8"/>
    <w:rsid w:val="009F55B4"/>
    <w:rsid w:val="009F6073"/>
    <w:rsid w:val="009F6D28"/>
    <w:rsid w:val="00A056BE"/>
    <w:rsid w:val="00A05895"/>
    <w:rsid w:val="00A108CA"/>
    <w:rsid w:val="00A246AA"/>
    <w:rsid w:val="00A362F3"/>
    <w:rsid w:val="00A3779D"/>
    <w:rsid w:val="00A4617F"/>
    <w:rsid w:val="00A94242"/>
    <w:rsid w:val="00A9521C"/>
    <w:rsid w:val="00A957FF"/>
    <w:rsid w:val="00AA619D"/>
    <w:rsid w:val="00AB1B6B"/>
    <w:rsid w:val="00AC0BB8"/>
    <w:rsid w:val="00AC5580"/>
    <w:rsid w:val="00AC6494"/>
    <w:rsid w:val="00AD183E"/>
    <w:rsid w:val="00AE2532"/>
    <w:rsid w:val="00AE3866"/>
    <w:rsid w:val="00AE6C53"/>
    <w:rsid w:val="00AF45E6"/>
    <w:rsid w:val="00B00B1B"/>
    <w:rsid w:val="00B13F54"/>
    <w:rsid w:val="00B278FC"/>
    <w:rsid w:val="00B307B2"/>
    <w:rsid w:val="00B36C05"/>
    <w:rsid w:val="00B37A82"/>
    <w:rsid w:val="00B41BF5"/>
    <w:rsid w:val="00B454B9"/>
    <w:rsid w:val="00B45CA1"/>
    <w:rsid w:val="00B761B2"/>
    <w:rsid w:val="00B7739F"/>
    <w:rsid w:val="00B77D70"/>
    <w:rsid w:val="00B86D4F"/>
    <w:rsid w:val="00B93C25"/>
    <w:rsid w:val="00B96FE6"/>
    <w:rsid w:val="00B976EC"/>
    <w:rsid w:val="00BA7427"/>
    <w:rsid w:val="00BB0262"/>
    <w:rsid w:val="00BB6E8C"/>
    <w:rsid w:val="00BC1365"/>
    <w:rsid w:val="00BD4290"/>
    <w:rsid w:val="00C05A75"/>
    <w:rsid w:val="00C10A16"/>
    <w:rsid w:val="00C10A6A"/>
    <w:rsid w:val="00C1316C"/>
    <w:rsid w:val="00C42B42"/>
    <w:rsid w:val="00C439BB"/>
    <w:rsid w:val="00C53912"/>
    <w:rsid w:val="00C614BC"/>
    <w:rsid w:val="00C748A4"/>
    <w:rsid w:val="00C80311"/>
    <w:rsid w:val="00C8468F"/>
    <w:rsid w:val="00C9211C"/>
    <w:rsid w:val="00C94A18"/>
    <w:rsid w:val="00CA15AF"/>
    <w:rsid w:val="00CA3CB4"/>
    <w:rsid w:val="00CA5B3A"/>
    <w:rsid w:val="00CC37E2"/>
    <w:rsid w:val="00CC6F96"/>
    <w:rsid w:val="00CE10BA"/>
    <w:rsid w:val="00CF6BAA"/>
    <w:rsid w:val="00D14E47"/>
    <w:rsid w:val="00D17B82"/>
    <w:rsid w:val="00D4591F"/>
    <w:rsid w:val="00D567CE"/>
    <w:rsid w:val="00D63CF8"/>
    <w:rsid w:val="00D66426"/>
    <w:rsid w:val="00D7230A"/>
    <w:rsid w:val="00D7243C"/>
    <w:rsid w:val="00D8332E"/>
    <w:rsid w:val="00D83ED3"/>
    <w:rsid w:val="00D908D5"/>
    <w:rsid w:val="00D93AB9"/>
    <w:rsid w:val="00D97301"/>
    <w:rsid w:val="00DA49C4"/>
    <w:rsid w:val="00DA7B84"/>
    <w:rsid w:val="00DB44C3"/>
    <w:rsid w:val="00DB4E17"/>
    <w:rsid w:val="00DC2FF0"/>
    <w:rsid w:val="00DE629B"/>
    <w:rsid w:val="00E0696A"/>
    <w:rsid w:val="00E125C1"/>
    <w:rsid w:val="00E211B7"/>
    <w:rsid w:val="00E324A4"/>
    <w:rsid w:val="00E34D5B"/>
    <w:rsid w:val="00E40AA0"/>
    <w:rsid w:val="00E477E8"/>
    <w:rsid w:val="00E56856"/>
    <w:rsid w:val="00E61E70"/>
    <w:rsid w:val="00E63D50"/>
    <w:rsid w:val="00E71499"/>
    <w:rsid w:val="00E72C87"/>
    <w:rsid w:val="00E7306A"/>
    <w:rsid w:val="00E8453F"/>
    <w:rsid w:val="00E90EFB"/>
    <w:rsid w:val="00EA4A07"/>
    <w:rsid w:val="00EB157E"/>
    <w:rsid w:val="00EB2A27"/>
    <w:rsid w:val="00EB4C54"/>
    <w:rsid w:val="00EC47A7"/>
    <w:rsid w:val="00EE6EFE"/>
    <w:rsid w:val="00EF37FF"/>
    <w:rsid w:val="00F06276"/>
    <w:rsid w:val="00F12374"/>
    <w:rsid w:val="00F21BE1"/>
    <w:rsid w:val="00F222AF"/>
    <w:rsid w:val="00F31DA4"/>
    <w:rsid w:val="00F36FE5"/>
    <w:rsid w:val="00F37A9B"/>
    <w:rsid w:val="00F57BA2"/>
    <w:rsid w:val="00F638DA"/>
    <w:rsid w:val="00F7341D"/>
    <w:rsid w:val="00F73501"/>
    <w:rsid w:val="00F85309"/>
    <w:rsid w:val="00FA3A42"/>
    <w:rsid w:val="00FB24D3"/>
    <w:rsid w:val="00FC0636"/>
    <w:rsid w:val="00FD5820"/>
    <w:rsid w:val="00FE156C"/>
    <w:rsid w:val="00FE4B23"/>
    <w:rsid w:val="00FF24E2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861D293"/>
  <w14:defaultImageDpi w14:val="0"/>
  <w15:docId w15:val="{EEC5925E-7F27-4769-BB6D-861432B8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471A"/>
    <w:rPr>
      <w:rFonts w:eastAsia="MS Mincho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1471A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1471A"/>
    <w:pPr>
      <w:keepNext/>
      <w:jc w:val="center"/>
      <w:outlineLvl w:val="1"/>
    </w:pPr>
    <w:rPr>
      <w:rFonts w:ascii="Garamond" w:hAnsi="Garamond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1471A"/>
    <w:pPr>
      <w:keepNext/>
      <w:jc w:val="both"/>
      <w:outlineLvl w:val="2"/>
    </w:pPr>
    <w:rPr>
      <w:rFonts w:ascii="Garamond" w:hAnsi="Garamond"/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1471A"/>
    <w:pPr>
      <w:keepNext/>
      <w:outlineLvl w:val="5"/>
    </w:pPr>
    <w:rPr>
      <w:b/>
      <w:bCs/>
      <w:i/>
      <w:iCs/>
      <w:lang w:val="en-GB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4147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4147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41471A"/>
    <w:rPr>
      <w:rFonts w:ascii="Cambria" w:hAnsi="Cambria" w:cs="Times New Roman"/>
      <w:b/>
      <w:b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sid w:val="0041471A"/>
    <w:rPr>
      <w:rFonts w:ascii="Calibri" w:hAnsi="Calibri" w:cs="Times New Roman"/>
      <w:b/>
      <w:bCs/>
    </w:rPr>
  </w:style>
  <w:style w:type="paragraph" w:styleId="Corpodeltesto3">
    <w:name w:val="Body Text 3"/>
    <w:basedOn w:val="Normale"/>
    <w:link w:val="Corpodeltesto3Carattere"/>
    <w:uiPriority w:val="99"/>
    <w:semiHidden/>
    <w:rsid w:val="0041471A"/>
    <w:pPr>
      <w:tabs>
        <w:tab w:val="left" w:pos="0"/>
      </w:tabs>
      <w:autoSpaceDE w:val="0"/>
      <w:autoSpaceDN w:val="0"/>
      <w:jc w:val="both"/>
    </w:pPr>
    <w:rPr>
      <w:rFonts w:ascii="Arial" w:hAnsi="Arial" w:cs="Arial"/>
      <w:b/>
      <w:bCs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41471A"/>
    <w:rPr>
      <w:rFonts w:eastAsia="MS Mincho" w:cs="Times New Roman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41471A"/>
    <w:pPr>
      <w:jc w:val="center"/>
    </w:pPr>
  </w:style>
  <w:style w:type="character" w:customStyle="1" w:styleId="TitoloCarattere">
    <w:name w:val="Titolo Carattere"/>
    <w:link w:val="Titolo"/>
    <w:uiPriority w:val="99"/>
    <w:locked/>
    <w:rsid w:val="0041471A"/>
    <w:rPr>
      <w:rFonts w:ascii="Cambria" w:hAnsi="Cambria" w:cs="Times New Roman"/>
      <w:b/>
      <w:bCs/>
      <w:kern w:val="28"/>
      <w:sz w:val="32"/>
      <w:szCs w:val="32"/>
    </w:rPr>
  </w:style>
  <w:style w:type="paragraph" w:styleId="Corpodeltesto2">
    <w:name w:val="Body Text 2"/>
    <w:basedOn w:val="Normale"/>
    <w:link w:val="Corpodeltesto2Carattere"/>
    <w:uiPriority w:val="99"/>
    <w:semiHidden/>
    <w:rsid w:val="0041471A"/>
    <w:pPr>
      <w:spacing w:after="120"/>
      <w:ind w:left="283"/>
    </w:pPr>
  </w:style>
  <w:style w:type="character" w:customStyle="1" w:styleId="Corpodeltesto2Carattere">
    <w:name w:val="Corpo del testo 2 Carattere"/>
    <w:link w:val="Corpodeltesto2"/>
    <w:uiPriority w:val="99"/>
    <w:semiHidden/>
    <w:locked/>
    <w:rsid w:val="0041471A"/>
    <w:rPr>
      <w:rFonts w:eastAsia="MS Mincho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41471A"/>
    <w:pPr>
      <w:spacing w:line="360" w:lineRule="atLeast"/>
      <w:ind w:left="284"/>
      <w:jc w:val="both"/>
    </w:p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41471A"/>
    <w:rPr>
      <w:rFonts w:eastAsia="MS Mincho"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semiHidden/>
    <w:rsid w:val="004147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41471A"/>
    <w:rPr>
      <w:rFonts w:eastAsia="MS Mincho" w:cs="Times New Roman"/>
      <w:sz w:val="24"/>
      <w:szCs w:val="24"/>
    </w:rPr>
  </w:style>
  <w:style w:type="character" w:styleId="Numeropagina">
    <w:name w:val="page number"/>
    <w:uiPriority w:val="99"/>
    <w:semiHidden/>
    <w:rsid w:val="0041471A"/>
    <w:rPr>
      <w:rFonts w:ascii="Times New Roman" w:hAnsi="Times New Roman" w:cs="Times New Roman"/>
    </w:rPr>
  </w:style>
  <w:style w:type="character" w:styleId="Enfasigrassetto">
    <w:name w:val="Strong"/>
    <w:uiPriority w:val="99"/>
    <w:qFormat/>
    <w:rsid w:val="0041471A"/>
    <w:rPr>
      <w:rFonts w:ascii="Times New Roman" w:hAnsi="Times New Roman" w:cs="Times New Roman"/>
      <w:b/>
    </w:rPr>
  </w:style>
  <w:style w:type="character" w:styleId="Collegamentoipertestuale">
    <w:name w:val="Hyperlink"/>
    <w:uiPriority w:val="99"/>
    <w:rsid w:val="0041471A"/>
    <w:rPr>
      <w:rFonts w:ascii="Times New Roman" w:hAnsi="Times New Roman"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4147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1471A"/>
    <w:rPr>
      <w:rFonts w:ascii="Tahoma" w:eastAsia="MS Mincho" w:hAnsi="Tahoma" w:cs="Tahoma"/>
      <w:sz w:val="16"/>
      <w:szCs w:val="16"/>
    </w:rPr>
  </w:style>
  <w:style w:type="character" w:styleId="Enfasicorsivo">
    <w:name w:val="Emphasis"/>
    <w:uiPriority w:val="99"/>
    <w:qFormat/>
    <w:rsid w:val="0041471A"/>
    <w:rPr>
      <w:rFonts w:cs="Times New Roman"/>
      <w:i/>
    </w:rPr>
  </w:style>
  <w:style w:type="paragraph" w:styleId="Corpotesto">
    <w:name w:val="Body Text"/>
    <w:basedOn w:val="Normale"/>
    <w:link w:val="CorpotestoCarattere"/>
    <w:uiPriority w:val="99"/>
    <w:semiHidden/>
    <w:rsid w:val="0041471A"/>
    <w:pPr>
      <w:jc w:val="both"/>
    </w:pPr>
    <w:rPr>
      <w:rFonts w:ascii="Garamond" w:hAnsi="Garamond"/>
      <w:color w:val="FF0000"/>
    </w:rPr>
  </w:style>
  <w:style w:type="character" w:customStyle="1" w:styleId="CorpotestoCarattere">
    <w:name w:val="Corpo testo Carattere"/>
    <w:link w:val="Corpotesto"/>
    <w:uiPriority w:val="99"/>
    <w:semiHidden/>
    <w:locked/>
    <w:rsid w:val="0041471A"/>
    <w:rPr>
      <w:rFonts w:eastAsia="MS Mincho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1471A"/>
    <w:pPr>
      <w:ind w:left="708"/>
    </w:pPr>
    <w:rPr>
      <w:rFonts w:eastAsia="Times New Roman"/>
      <w:lang w:val="en-GB" w:eastAsia="en-US"/>
    </w:rPr>
  </w:style>
  <w:style w:type="paragraph" w:customStyle="1" w:styleId="Default">
    <w:name w:val="Default"/>
    <w:uiPriority w:val="99"/>
    <w:rsid w:val="0041471A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table" w:styleId="Grigliatabella">
    <w:name w:val="Table Grid"/>
    <w:basedOn w:val="Tabellanormale"/>
    <w:uiPriority w:val="99"/>
    <w:rsid w:val="001F1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rsid w:val="00D908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D908D5"/>
    <w:rPr>
      <w:rFonts w:eastAsia="MS Mincho" w:cs="Times New Roman"/>
      <w:sz w:val="24"/>
      <w:szCs w:val="24"/>
    </w:rPr>
  </w:style>
  <w:style w:type="character" w:styleId="Collegamentovisitato">
    <w:name w:val="FollowedHyperlink"/>
    <w:uiPriority w:val="99"/>
    <w:semiHidden/>
    <w:rsid w:val="000318EC"/>
    <w:rPr>
      <w:rFonts w:cs="Times New Roman"/>
      <w:color w:val="800080"/>
      <w:u w:val="single"/>
    </w:rPr>
  </w:style>
  <w:style w:type="paragraph" w:styleId="Testonormale">
    <w:name w:val="Plain Text"/>
    <w:basedOn w:val="Normale"/>
    <w:link w:val="TestonormaleCarattere"/>
    <w:uiPriority w:val="99"/>
    <w:rsid w:val="00240609"/>
    <w:rPr>
      <w:rFonts w:ascii="Trebuchet MS" w:hAnsi="Trebuchet MS"/>
      <w:sz w:val="20"/>
      <w:szCs w:val="20"/>
      <w:lang w:eastAsia="ja-JP"/>
    </w:rPr>
  </w:style>
  <w:style w:type="character" w:customStyle="1" w:styleId="TestonormaleCarattere">
    <w:name w:val="Testo normale Carattere"/>
    <w:link w:val="Testonormale"/>
    <w:uiPriority w:val="99"/>
    <w:locked/>
    <w:rsid w:val="00240609"/>
    <w:rPr>
      <w:rFonts w:ascii="Trebuchet MS" w:eastAsia="MS Mincho" w:hAnsi="Trebuchet MS" w:cs="Times New Roman"/>
      <w:lang w:val="x-non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B16FC-FD38-4039-8511-74760B63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2025</Characters>
  <Application>Microsoft Office Word</Application>
  <DocSecurity>0</DocSecurity>
  <Lines>5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 SIMILE DI ACCORDO DI PARTENARIATO PER I PROGETTI CARIPLO CHE VEDONO LA PARTECIPAZIONE  DELL’UNIVERSITA’ DEGLI STUDI DI MILANO IN QUALITA’ DI CAPOFILA</vt:lpstr>
    </vt:vector>
  </TitlesOfParts>
  <Company>Talluto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SIMILE DI ACCORDO DI PARTENARIATO PER I PROGETTI CARIPLO CHE VEDONO LA PARTECIPAZIONE  DELL’UNIVERSITA’ DEGLI STUDI DI MILANO IN QUALITA’ DI CAPOFILA</dc:title>
  <dc:subject/>
  <dc:creator>UNIMI - Divisione Servizi per la Ricerca</dc:creator>
  <cp:keywords/>
  <dc:description/>
  <cp:lastModifiedBy>Finelli Alessandro</cp:lastModifiedBy>
  <cp:revision>2</cp:revision>
  <cp:lastPrinted>2015-12-23T10:06:00Z</cp:lastPrinted>
  <dcterms:created xsi:type="dcterms:W3CDTF">2024-03-06T10:41:00Z</dcterms:created>
  <dcterms:modified xsi:type="dcterms:W3CDTF">2024-03-06T10:41:00Z</dcterms:modified>
</cp:coreProperties>
</file>